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5D89" w:rsidRDefault="00D85D89" w:rsidP="00D85D89">
      <w:pPr>
        <w:jc w:val="right"/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Puszcza Mariańska, 08.11.2011r. </w:t>
      </w:r>
    </w:p>
    <w:p w:rsidR="00D85D89" w:rsidRDefault="00D85D89" w:rsidP="00D85D89">
      <w:pPr>
        <w:jc w:val="center"/>
        <w:rPr>
          <w:rFonts w:ascii="Arial" w:hAnsi="Arial"/>
          <w:b/>
          <w:sz w:val="32"/>
        </w:rPr>
      </w:pPr>
    </w:p>
    <w:p w:rsidR="00D85D89" w:rsidRDefault="00D85D89" w:rsidP="00D85D89">
      <w:pPr>
        <w:jc w:val="center"/>
        <w:rPr>
          <w:rFonts w:ascii="Arial" w:hAnsi="Arial"/>
          <w:b/>
          <w:sz w:val="32"/>
        </w:rPr>
      </w:pPr>
      <w:r>
        <w:rPr>
          <w:rFonts w:ascii="Arial" w:hAnsi="Arial"/>
          <w:b/>
          <w:sz w:val="32"/>
        </w:rPr>
        <w:t>OBWIESZCZENIE</w:t>
      </w:r>
    </w:p>
    <w:p w:rsidR="00D85D89" w:rsidRDefault="00D85D89" w:rsidP="00D85D89">
      <w:pPr>
        <w:jc w:val="center"/>
        <w:rPr>
          <w:rFonts w:ascii="Arial" w:hAnsi="Arial"/>
          <w:sz w:val="24"/>
        </w:rPr>
      </w:pPr>
    </w:p>
    <w:p w:rsidR="00D85D89" w:rsidRDefault="00D85D89" w:rsidP="00D85D89">
      <w:pPr>
        <w:pStyle w:val="Tekstpodstawowy2"/>
      </w:pPr>
      <w:r>
        <w:t xml:space="preserve">o przystąpieniu do sporządzenia zmiany miejscowego planu zagospodarowania przestrzennego Gminy Puszcza Mariańska obejmującego fragmenty miejscowości Puszcza Mariańska </w:t>
      </w:r>
    </w:p>
    <w:p w:rsidR="00D85D89" w:rsidRDefault="00D85D89" w:rsidP="00D85D89">
      <w:pPr>
        <w:jc w:val="center"/>
        <w:rPr>
          <w:rFonts w:ascii="Arial" w:hAnsi="Arial"/>
          <w:sz w:val="24"/>
        </w:rPr>
      </w:pPr>
    </w:p>
    <w:p w:rsidR="00D85D89" w:rsidRDefault="00D85D89" w:rsidP="00D85D89">
      <w:pPr>
        <w:pStyle w:val="Tekstpodstawowy"/>
      </w:pPr>
      <w:r>
        <w:tab/>
        <w:t xml:space="preserve">Na podstawie art. 17 </w:t>
      </w:r>
      <w:proofErr w:type="spellStart"/>
      <w:r>
        <w:t>pkt</w:t>
      </w:r>
      <w:proofErr w:type="spellEnd"/>
      <w:r>
        <w:t xml:space="preserve"> 1 ustawy z dnia 27 marca 2003 r. o planowaniu i zagospodarowaniu przestrzennym ( Dz. U. Nr 80, poz. 717) zawiadamiam o podjęciu przez Radę Gminy w Puszczy Mariańskiej uchwały nr XIII/65/2011 z dnia  28 października 2011 roku o przystąpieniu do sporządzenia zmiany miejscowego planu zagospodarowania przestrzennego obejmującego fragmenty  miejscowości Puszcza Mariańska. </w:t>
      </w:r>
    </w:p>
    <w:p w:rsidR="00D85D89" w:rsidRDefault="00D85D89" w:rsidP="00D85D89">
      <w:pPr>
        <w:rPr>
          <w:rFonts w:ascii="Arial" w:hAnsi="Arial"/>
          <w:sz w:val="24"/>
        </w:rPr>
      </w:pPr>
      <w:r>
        <w:rPr>
          <w:rFonts w:ascii="Arial" w:hAnsi="Arial"/>
          <w:sz w:val="24"/>
        </w:rPr>
        <w:t>Zainteresowani mogą składać wnioski do wyżej wymienionego planu miejscowego. Wnioski należy składać na piśmie w Urzędzie Gminy w Puszczy Mariańskiej              ul. Stanisława Papczyńskiego 1, 96-330 Puszcza Mariańska  w terminie do dnia 16 grudnia  2011 roku. Wniosek powinien zawierać nazwisko, imię, nazwę i adres wnioskodawcy, przedmiot wniosku oraz oznaczenie nieruchomości, której dotyczy.</w:t>
      </w:r>
    </w:p>
    <w:p w:rsidR="00D85D89" w:rsidRDefault="00D85D89" w:rsidP="00D85D89">
      <w:pPr>
        <w:rPr>
          <w:rFonts w:ascii="Arial" w:hAnsi="Arial"/>
          <w:sz w:val="24"/>
        </w:rPr>
      </w:pPr>
    </w:p>
    <w:p w:rsidR="00D85D89" w:rsidRDefault="00D85D89" w:rsidP="00D85D8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prawę prowadzi:</w:t>
      </w:r>
    </w:p>
    <w:p w:rsidR="00D85D89" w:rsidRPr="00C12266" w:rsidRDefault="00D85D89" w:rsidP="00D85D8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k. nr 9 tel. 46 831 81 51  wew. 34   </w:t>
      </w:r>
    </w:p>
    <w:p w:rsidR="00D85D89" w:rsidRPr="00AE6840" w:rsidRDefault="00D85D89" w:rsidP="00D85D89">
      <w:pPr>
        <w:rPr>
          <w:b/>
        </w:rPr>
      </w:pPr>
      <w:r>
        <w:t xml:space="preserve">                                                                                                        </w:t>
      </w:r>
      <w:r w:rsidRPr="00AE6840">
        <w:rPr>
          <w:b/>
        </w:rPr>
        <w:t xml:space="preserve">Wójt Gminy Puszcza Mariańska </w:t>
      </w:r>
    </w:p>
    <w:p w:rsidR="00D85D89" w:rsidRPr="00AE6840" w:rsidRDefault="00D85D89" w:rsidP="00D85D89">
      <w:pPr>
        <w:rPr>
          <w:b/>
        </w:rPr>
      </w:pPr>
      <w:r w:rsidRPr="00AE6840">
        <w:rPr>
          <w:b/>
        </w:rPr>
        <w:t xml:space="preserve">                                                                                                                 mgr  Michał Staniak  </w:t>
      </w:r>
    </w:p>
    <w:p w:rsidR="00A215B4" w:rsidRDefault="00A215B4"/>
    <w:sectPr w:rsidR="00A215B4" w:rsidSect="00BA342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D85D89"/>
    <w:rsid w:val="003B7125"/>
    <w:rsid w:val="0060284F"/>
    <w:rsid w:val="006631F3"/>
    <w:rsid w:val="00877D5E"/>
    <w:rsid w:val="00A215B4"/>
    <w:rsid w:val="00D85D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85D89"/>
    <w:rPr>
      <w:rFonts w:eastAsiaTheme="minorEastAsia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semiHidden/>
    <w:rsid w:val="00D85D89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D85D89"/>
    <w:rPr>
      <w:rFonts w:ascii="Arial" w:eastAsia="Times New Roman" w:hAnsi="Arial" w:cs="Times New Roman"/>
      <w:sz w:val="24"/>
      <w:szCs w:val="20"/>
      <w:lang w:eastAsia="pl-PL"/>
    </w:rPr>
  </w:style>
  <w:style w:type="paragraph" w:styleId="Tekstpodstawowy2">
    <w:name w:val="Body Text 2"/>
    <w:basedOn w:val="Normalny"/>
    <w:link w:val="Tekstpodstawowy2Znak"/>
    <w:semiHidden/>
    <w:rsid w:val="00D85D89"/>
    <w:pPr>
      <w:spacing w:after="0" w:line="240" w:lineRule="auto"/>
      <w:jc w:val="center"/>
    </w:pPr>
    <w:rPr>
      <w:rFonts w:ascii="Arial" w:eastAsia="Times New Roman" w:hAnsi="Arial" w:cs="Times New Roman"/>
      <w:b/>
      <w:sz w:val="24"/>
      <w:szCs w:val="20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D85D89"/>
    <w:rPr>
      <w:rFonts w:ascii="Arial" w:eastAsia="Times New Roman" w:hAnsi="Arial" w:cs="Times New Roman"/>
      <w:b/>
      <w:sz w:val="24"/>
      <w:szCs w:val="20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F0EAA4-8C99-4DC3-A555-D13C1084D0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1</Pages>
  <Words>191</Words>
  <Characters>1149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rans</Company>
  <LinksUpToDate>false</LinksUpToDate>
  <CharactersWithSpaces>13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mina Puszcza</dc:creator>
  <cp:keywords/>
  <dc:description/>
  <cp:lastModifiedBy>Gmina Puszcza</cp:lastModifiedBy>
  <cp:revision>4</cp:revision>
  <cp:lastPrinted>2011-11-08T09:21:00Z</cp:lastPrinted>
  <dcterms:created xsi:type="dcterms:W3CDTF">2011-11-08T08:18:00Z</dcterms:created>
  <dcterms:modified xsi:type="dcterms:W3CDTF">2011-11-09T09:26:00Z</dcterms:modified>
</cp:coreProperties>
</file>